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7994" w14:textId="77777777" w:rsidR="00085D5A" w:rsidRPr="003B04F0" w:rsidRDefault="00085D5A" w:rsidP="00751186">
      <w:pPr>
        <w:ind w:rightChars="602" w:right="1264"/>
        <w:rPr>
          <w:rFonts w:ascii="ＭＳ ゴシック" w:eastAsia="ＭＳ ゴシック" w:hAnsi="ＭＳ ゴシック"/>
          <w:szCs w:val="18"/>
        </w:rPr>
      </w:pPr>
      <w:bookmarkStart w:id="0" w:name="_GoBack"/>
      <w:bookmarkEnd w:id="0"/>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14:paraId="72461999" w14:textId="77777777"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14:paraId="065105EF" w14:textId="77777777" w:rsidR="00280C72" w:rsidRPr="003B04F0" w:rsidRDefault="00B05EFE"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研究集会</w:t>
      </w:r>
      <w:r w:rsidR="00F76D89" w:rsidRPr="003B04F0">
        <w:rPr>
          <w:rFonts w:ascii="ＭＳ ゴシック" w:eastAsia="ＭＳ ゴシック" w:hAnsi="ＭＳ ゴシック" w:hint="eastAsia"/>
          <w:sz w:val="28"/>
          <w:szCs w:val="28"/>
        </w:rPr>
        <w:t>・ワークショップ</w:t>
      </w:r>
      <w:r w:rsidR="00113D75" w:rsidRPr="003B04F0">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14:paraId="6D5D6555" w14:textId="77777777"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847"/>
        <w:gridCol w:w="848"/>
        <w:gridCol w:w="847"/>
        <w:gridCol w:w="848"/>
        <w:gridCol w:w="102"/>
        <w:gridCol w:w="746"/>
        <w:gridCol w:w="847"/>
        <w:gridCol w:w="848"/>
        <w:gridCol w:w="848"/>
      </w:tblGrid>
      <w:tr w:rsidR="003B04F0" w:rsidRPr="003B04F0" w14:paraId="0FE61980" w14:textId="77777777" w:rsidTr="009E4B72">
        <w:tc>
          <w:tcPr>
            <w:tcW w:w="3034" w:type="dxa"/>
          </w:tcPr>
          <w:p w14:paraId="330560F8" w14:textId="77777777" w:rsidR="003434D4" w:rsidRPr="003B04F0" w:rsidRDefault="00480F0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781" w:type="dxa"/>
            <w:gridSpan w:val="9"/>
          </w:tcPr>
          <w:p w14:paraId="7065E3EE" w14:textId="77777777" w:rsidR="003434D4" w:rsidRPr="003B04F0" w:rsidRDefault="003434D4" w:rsidP="002D46E5">
            <w:pPr>
              <w:ind w:rightChars="602" w:right="1264"/>
              <w:rPr>
                <w:rFonts w:ascii="ＭＳ ゴシック" w:eastAsia="ＭＳ ゴシック" w:hAnsi="ＭＳ ゴシック"/>
              </w:rPr>
            </w:pPr>
          </w:p>
        </w:tc>
      </w:tr>
      <w:tr w:rsidR="003B04F0" w:rsidRPr="003B04F0" w14:paraId="611E1DAC" w14:textId="77777777" w:rsidTr="009E4B72">
        <w:tc>
          <w:tcPr>
            <w:tcW w:w="3034" w:type="dxa"/>
          </w:tcPr>
          <w:p w14:paraId="096CF6AE" w14:textId="77777777" w:rsidR="00AF3688" w:rsidRPr="003B04F0" w:rsidRDefault="00AF3688"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14:paraId="34402703" w14:textId="77777777" w:rsidR="003434D4" w:rsidRPr="003B04F0" w:rsidRDefault="00AF3688"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781" w:type="dxa"/>
            <w:gridSpan w:val="9"/>
          </w:tcPr>
          <w:p w14:paraId="1C25619A" w14:textId="77777777" w:rsidR="003434D4" w:rsidRPr="003B04F0" w:rsidRDefault="003434D4" w:rsidP="002D46E5">
            <w:pPr>
              <w:ind w:rightChars="602" w:right="1264"/>
              <w:rPr>
                <w:rFonts w:ascii="ＭＳ ゴシック" w:eastAsia="ＭＳ ゴシック" w:hAnsi="ＭＳ ゴシック"/>
              </w:rPr>
            </w:pPr>
          </w:p>
        </w:tc>
      </w:tr>
      <w:tr w:rsidR="003B04F0" w:rsidRPr="003B04F0" w14:paraId="3BB1460B" w14:textId="77777777" w:rsidTr="009E4B72">
        <w:tc>
          <w:tcPr>
            <w:tcW w:w="3034" w:type="dxa"/>
          </w:tcPr>
          <w:p w14:paraId="5B652952" w14:textId="77777777" w:rsidR="003434D4" w:rsidRPr="003B04F0" w:rsidRDefault="00480F0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w:t>
            </w:r>
            <w:r w:rsidR="005023E7" w:rsidRPr="003B04F0">
              <w:rPr>
                <w:rFonts w:ascii="ＭＳ ゴシック" w:eastAsia="ＭＳ ゴシック" w:hAnsi="ＭＳ ゴシック" w:hint="eastAsia"/>
                <w:sz w:val="22"/>
                <w:szCs w:val="22"/>
              </w:rPr>
              <w:t>期間</w:t>
            </w:r>
          </w:p>
        </w:tc>
        <w:tc>
          <w:tcPr>
            <w:tcW w:w="6781" w:type="dxa"/>
            <w:gridSpan w:val="9"/>
          </w:tcPr>
          <w:p w14:paraId="52EF26D3" w14:textId="77777777" w:rsidR="003434D4" w:rsidRPr="003B04F0" w:rsidRDefault="005023E7"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 xml:space="preserve">年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日　</w:t>
            </w:r>
            <w:r w:rsidR="00480F05" w:rsidRPr="003B04F0">
              <w:rPr>
                <w:rFonts w:ascii="ＭＳ ゴシック" w:eastAsia="ＭＳ ゴシック" w:hAnsi="ＭＳ ゴシック" w:hint="eastAsia"/>
              </w:rPr>
              <w:t xml:space="preserve">　時</w:t>
            </w:r>
            <w:r w:rsidR="00C30A29">
              <w:rPr>
                <w:rFonts w:ascii="ＭＳ ゴシック" w:eastAsia="ＭＳ ゴシック" w:hAnsi="ＭＳ ゴシック" w:hint="eastAsia"/>
              </w:rPr>
              <w:t xml:space="preserve">　　</w:t>
            </w:r>
            <w:r w:rsidR="00801C93"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日</w:t>
            </w:r>
            <w:r w:rsidR="00480F05" w:rsidRPr="003B04F0">
              <w:rPr>
                <w:rFonts w:ascii="ＭＳ ゴシック" w:eastAsia="ＭＳ ゴシック" w:hAnsi="ＭＳ ゴシック" w:hint="eastAsia"/>
              </w:rPr>
              <w:t xml:space="preserve">　　時</w:t>
            </w:r>
          </w:p>
        </w:tc>
      </w:tr>
      <w:tr w:rsidR="003B04F0" w:rsidRPr="003B04F0" w14:paraId="0D6B7077"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815" w:type="dxa"/>
            <w:gridSpan w:val="10"/>
            <w:tcBorders>
              <w:left w:val="single" w:sz="4" w:space="0" w:color="auto"/>
              <w:bottom w:val="single" w:sz="24" w:space="0" w:color="auto"/>
              <w:right w:val="single" w:sz="4" w:space="0" w:color="auto"/>
            </w:tcBorders>
            <w:shd w:val="clear" w:color="auto" w:fill="auto"/>
            <w:vAlign w:val="center"/>
          </w:tcPr>
          <w:p w14:paraId="1AD8E239" w14:textId="77777777" w:rsidR="00432BC5" w:rsidRPr="003E3AED" w:rsidRDefault="003E3AED"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00432BC5"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w:t>
            </w:r>
            <w:r w:rsidR="00AA7B2F" w:rsidRPr="003E3AED">
              <w:rPr>
                <w:rFonts w:asciiTheme="majorEastAsia" w:eastAsiaTheme="majorEastAsia" w:hAnsiTheme="majorEastAsia" w:hint="eastAsia"/>
                <w:sz w:val="18"/>
                <w:szCs w:val="18"/>
              </w:rPr>
              <w:t xml:space="preserve">。　</w:t>
            </w:r>
            <w:r w:rsidR="00432BC5" w:rsidRPr="003E3AED">
              <w:rPr>
                <w:rFonts w:asciiTheme="majorEastAsia" w:eastAsiaTheme="majorEastAsia" w:hAnsiTheme="majorEastAsia" w:hint="eastAsia"/>
                <w:sz w:val="18"/>
                <w:szCs w:val="18"/>
              </w:rPr>
              <w:t>開催時に3ページ目の表をプリントアウトして参加者にご記入いただくと便利です（3ページ目をご提出いただく必要はありません：報告書は1-2ページをご提出ください）。</w:t>
            </w:r>
          </w:p>
        </w:tc>
      </w:tr>
      <w:tr w:rsidR="00CC3884" w:rsidRPr="003B04F0" w14:paraId="48DA24F1"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595"/>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6DC62AD8" w14:textId="77777777" w:rsidR="00CC3884" w:rsidRPr="003B04F0" w:rsidRDefault="00CC3884"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847" w:type="dxa"/>
            <w:tcBorders>
              <w:top w:val="single" w:sz="24" w:space="0" w:color="auto"/>
              <w:left w:val="single" w:sz="4" w:space="0" w:color="auto"/>
              <w:bottom w:val="single" w:sz="4" w:space="0" w:color="auto"/>
              <w:right w:val="single" w:sz="4" w:space="0" w:color="auto"/>
            </w:tcBorders>
            <w:vAlign w:val="center"/>
            <w:hideMark/>
          </w:tcPr>
          <w:p w14:paraId="66668159" w14:textId="77777777" w:rsidR="00CC3884" w:rsidRPr="003B04F0" w:rsidRDefault="00CC3884" w:rsidP="009E4B72">
            <w:pPr>
              <w:jc w:val="cente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男性</w:t>
            </w:r>
          </w:p>
        </w:tc>
        <w:tc>
          <w:tcPr>
            <w:tcW w:w="848" w:type="dxa"/>
            <w:tcBorders>
              <w:top w:val="single" w:sz="24" w:space="0" w:color="auto"/>
              <w:left w:val="nil"/>
              <w:bottom w:val="single" w:sz="4" w:space="0" w:color="auto"/>
              <w:right w:val="single" w:sz="4" w:space="0" w:color="auto"/>
            </w:tcBorders>
            <w:shd w:val="clear" w:color="auto" w:fill="auto"/>
            <w:noWrap/>
            <w:vAlign w:val="center"/>
            <w:hideMark/>
          </w:tcPr>
          <w:p w14:paraId="057D2E4B" w14:textId="77777777" w:rsidR="00CC3884" w:rsidRPr="003B04F0" w:rsidRDefault="00CC3884" w:rsidP="009E4B72">
            <w:pPr>
              <w:jc w:val="center"/>
              <w:rPr>
                <w:rFonts w:ascii="ＭＳ Ｐゴシック" w:eastAsia="ＭＳ Ｐゴシック" w:hAnsi="ＭＳ Ｐゴシック" w:cs="ＭＳ Ｐゴシック"/>
                <w:sz w:val="20"/>
                <w:szCs w:val="20"/>
              </w:rPr>
            </w:pPr>
            <w:r w:rsidRPr="003B04F0">
              <w:rPr>
                <w:rFonts w:hint="eastAsia"/>
                <w:sz w:val="20"/>
                <w:szCs w:val="20"/>
              </w:rPr>
              <w:t>女性</w:t>
            </w:r>
          </w:p>
        </w:tc>
        <w:tc>
          <w:tcPr>
            <w:tcW w:w="847" w:type="dxa"/>
            <w:tcBorders>
              <w:top w:val="single" w:sz="24" w:space="0" w:color="auto"/>
              <w:left w:val="nil"/>
              <w:bottom w:val="single" w:sz="4" w:space="0" w:color="auto"/>
              <w:right w:val="single" w:sz="4" w:space="0" w:color="auto"/>
            </w:tcBorders>
            <w:vAlign w:val="center"/>
          </w:tcPr>
          <w:p w14:paraId="2E65A97F" w14:textId="77777777" w:rsidR="00CC3884" w:rsidRPr="003B04F0" w:rsidRDefault="00CC3884" w:rsidP="009E4B72">
            <w:pPr>
              <w:jc w:val="center"/>
              <w:rPr>
                <w:sz w:val="20"/>
                <w:szCs w:val="20"/>
              </w:rPr>
            </w:pPr>
            <w:r w:rsidRPr="003B04F0">
              <w:rPr>
                <w:rFonts w:hint="eastAsia"/>
                <w:sz w:val="20"/>
                <w:szCs w:val="20"/>
              </w:rPr>
              <w:t>合計</w:t>
            </w:r>
          </w:p>
        </w:tc>
        <w:tc>
          <w:tcPr>
            <w:tcW w:w="848" w:type="dxa"/>
            <w:tcBorders>
              <w:top w:val="single" w:sz="24" w:space="0" w:color="auto"/>
              <w:left w:val="single" w:sz="4" w:space="0" w:color="auto"/>
              <w:bottom w:val="single" w:sz="4" w:space="0" w:color="auto"/>
              <w:right w:val="single" w:sz="4" w:space="0" w:color="auto"/>
            </w:tcBorders>
            <w:vAlign w:val="center"/>
          </w:tcPr>
          <w:p w14:paraId="0D243419" w14:textId="77777777" w:rsidR="00CC3884" w:rsidRDefault="00CC3884" w:rsidP="00D324B4">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w:t>
            </w:r>
          </w:p>
          <w:p w14:paraId="40EF5715" w14:textId="77777777" w:rsidR="00CC3884" w:rsidRPr="003B04F0" w:rsidRDefault="00CC3884" w:rsidP="00D324B4">
            <w:pPr>
              <w:adjustRightInd w:val="0"/>
              <w:snapToGrid w:val="0"/>
              <w:jc w:val="center"/>
              <w:rPr>
                <w:rFonts w:ascii="ＭＳ 明朝" w:hAnsi="ＭＳ 明朝"/>
                <w:sz w:val="20"/>
                <w:szCs w:val="20"/>
              </w:rPr>
            </w:pPr>
            <w:r w:rsidRPr="003B04F0">
              <w:rPr>
                <w:rFonts w:ascii="ＭＳ 明朝" w:hAnsi="ＭＳ 明朝" w:hint="eastAsia"/>
                <w:sz w:val="20"/>
                <w:szCs w:val="20"/>
              </w:rPr>
              <w:t>35歳以下</w:t>
            </w:r>
          </w:p>
        </w:tc>
        <w:tc>
          <w:tcPr>
            <w:tcW w:w="848" w:type="dxa"/>
            <w:gridSpan w:val="2"/>
            <w:tcBorders>
              <w:top w:val="single" w:sz="24" w:space="0" w:color="auto"/>
              <w:left w:val="single" w:sz="4" w:space="0" w:color="auto"/>
              <w:bottom w:val="single" w:sz="4" w:space="0" w:color="auto"/>
              <w:right w:val="single" w:sz="4" w:space="0" w:color="auto"/>
            </w:tcBorders>
            <w:vAlign w:val="center"/>
          </w:tcPr>
          <w:p w14:paraId="38EC9CB7" w14:textId="77777777" w:rsidR="00CC3884" w:rsidRPr="003B04F0" w:rsidRDefault="00CC3884" w:rsidP="00CC3884">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3</w:t>
            </w:r>
            <w:r>
              <w:rPr>
                <w:rFonts w:ascii="ＭＳ 明朝" w:hAnsi="ＭＳ 明朝"/>
                <w:sz w:val="20"/>
                <w:szCs w:val="20"/>
              </w:rPr>
              <w:t>6</w:t>
            </w:r>
            <w:r>
              <w:rPr>
                <w:rFonts w:ascii="ＭＳ 明朝" w:hAnsi="ＭＳ 明朝" w:hint="eastAsia"/>
                <w:sz w:val="20"/>
                <w:szCs w:val="20"/>
              </w:rPr>
              <w:t>〜39歳</w:t>
            </w:r>
          </w:p>
        </w:tc>
        <w:tc>
          <w:tcPr>
            <w:tcW w:w="847" w:type="dxa"/>
            <w:tcBorders>
              <w:top w:val="single" w:sz="24" w:space="0" w:color="auto"/>
              <w:left w:val="single" w:sz="4" w:space="0" w:color="auto"/>
              <w:bottom w:val="single" w:sz="4" w:space="0" w:color="auto"/>
              <w:right w:val="single" w:sz="4" w:space="0" w:color="auto"/>
            </w:tcBorders>
            <w:vAlign w:val="center"/>
          </w:tcPr>
          <w:p w14:paraId="6844FB62"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w:t>
            </w:r>
          </w:p>
          <w:p w14:paraId="396CD5D0"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大学院生</w:t>
            </w:r>
          </w:p>
        </w:tc>
        <w:tc>
          <w:tcPr>
            <w:tcW w:w="848"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F536607"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合計のうち</w:t>
            </w:r>
          </w:p>
          <w:p w14:paraId="5D7DEFBC"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非常勤職員</w:t>
            </w:r>
          </w:p>
        </w:tc>
        <w:tc>
          <w:tcPr>
            <w:tcW w:w="848" w:type="dxa"/>
            <w:tcBorders>
              <w:top w:val="single" w:sz="24" w:space="0" w:color="auto"/>
              <w:left w:val="single" w:sz="4" w:space="0" w:color="auto"/>
              <w:bottom w:val="single" w:sz="4" w:space="0" w:color="auto"/>
              <w:right w:val="single" w:sz="24" w:space="0" w:color="auto"/>
            </w:tcBorders>
            <w:shd w:val="clear" w:color="auto" w:fill="auto"/>
            <w:vAlign w:val="center"/>
          </w:tcPr>
          <w:p w14:paraId="4362ED4B"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うち</w:t>
            </w:r>
          </w:p>
          <w:p w14:paraId="45362299"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hint="eastAsia"/>
                <w:sz w:val="20"/>
                <w:szCs w:val="20"/>
              </w:rPr>
              <w:t>外国人</w:t>
            </w:r>
          </w:p>
        </w:tc>
      </w:tr>
      <w:tr w:rsidR="00CC3884" w:rsidRPr="003B04F0" w14:paraId="0A679B3E"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3C817D3" w14:textId="77777777" w:rsidR="00CC3884" w:rsidRPr="003B04F0" w:rsidRDefault="00CC3884"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E46F788"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92FC3D"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7" w:type="dxa"/>
            <w:tcBorders>
              <w:top w:val="single" w:sz="4" w:space="0" w:color="auto"/>
              <w:left w:val="nil"/>
              <w:bottom w:val="single" w:sz="4" w:space="0" w:color="auto"/>
              <w:right w:val="single" w:sz="4" w:space="0" w:color="auto"/>
            </w:tcBorders>
          </w:tcPr>
          <w:p w14:paraId="18E39637"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4" w:space="0" w:color="auto"/>
              <w:right w:val="single" w:sz="4" w:space="0" w:color="auto"/>
            </w:tcBorders>
          </w:tcPr>
          <w:p w14:paraId="6E067E97" w14:textId="77777777" w:rsidR="00CC3884" w:rsidRPr="003B04F0" w:rsidRDefault="00CC3884" w:rsidP="00D324B4">
            <w:pPr>
              <w:jc w:val="right"/>
              <w:rPr>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14:paraId="0A33530E" w14:textId="77777777" w:rsidR="00CC3884" w:rsidRPr="003B04F0" w:rsidRDefault="00CC3884" w:rsidP="00D324B4">
            <w:pPr>
              <w:jc w:val="right"/>
              <w:rPr>
                <w:sz w:val="20"/>
                <w:szCs w:val="20"/>
              </w:rPr>
            </w:pPr>
          </w:p>
        </w:tc>
        <w:tc>
          <w:tcPr>
            <w:tcW w:w="847" w:type="dxa"/>
            <w:tcBorders>
              <w:top w:val="single" w:sz="4" w:space="0" w:color="auto"/>
              <w:left w:val="single" w:sz="4" w:space="0" w:color="auto"/>
              <w:bottom w:val="single" w:sz="4" w:space="0" w:color="auto"/>
              <w:right w:val="single" w:sz="4" w:space="0" w:color="auto"/>
            </w:tcBorders>
          </w:tcPr>
          <w:p w14:paraId="6E05FEA6"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19D7" w14:textId="77777777" w:rsidR="00CC3884" w:rsidRPr="003B04F0" w:rsidRDefault="00CC3884" w:rsidP="000057DA">
            <w:pPr>
              <w:jc w:val="right"/>
              <w:rPr>
                <w:rFonts w:ascii="ＭＳ Ｐゴシック" w:eastAsia="ＭＳ Ｐゴシック" w:hAnsi="ＭＳ Ｐゴシック" w:cs="ＭＳ Ｐゴシック"/>
                <w:sz w:val="20"/>
                <w:szCs w:val="20"/>
              </w:rPr>
            </w:pPr>
          </w:p>
        </w:tc>
        <w:tc>
          <w:tcPr>
            <w:tcW w:w="848" w:type="dxa"/>
            <w:tcBorders>
              <w:top w:val="single" w:sz="4" w:space="0" w:color="auto"/>
              <w:left w:val="single" w:sz="4" w:space="0" w:color="auto"/>
              <w:bottom w:val="single" w:sz="4" w:space="0" w:color="auto"/>
              <w:right w:val="single" w:sz="24" w:space="0" w:color="auto"/>
            </w:tcBorders>
            <w:shd w:val="clear" w:color="auto" w:fill="auto"/>
            <w:vAlign w:val="center"/>
          </w:tcPr>
          <w:p w14:paraId="667750E7" w14:textId="77777777" w:rsidR="00CC3884" w:rsidRPr="003B04F0" w:rsidRDefault="00CC3884" w:rsidP="000057DA">
            <w:pPr>
              <w:jc w:val="right"/>
              <w:rPr>
                <w:rFonts w:ascii="ＭＳ Ｐゴシック" w:eastAsia="ＭＳ Ｐゴシック" w:hAnsi="ＭＳ Ｐゴシック" w:cs="ＭＳ Ｐゴシック"/>
                <w:sz w:val="20"/>
                <w:szCs w:val="20"/>
              </w:rPr>
            </w:pPr>
          </w:p>
        </w:tc>
      </w:tr>
      <w:tr w:rsidR="00CC3884" w:rsidRPr="003B04F0" w14:paraId="004D8502"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3BB4D86" w14:textId="77777777" w:rsidR="00CC3884" w:rsidRPr="003B04F0" w:rsidRDefault="00CC3884"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以外の参加者</w:t>
            </w:r>
          </w:p>
        </w:tc>
        <w:tc>
          <w:tcPr>
            <w:tcW w:w="847" w:type="dxa"/>
            <w:tcBorders>
              <w:top w:val="single" w:sz="4" w:space="0" w:color="auto"/>
              <w:left w:val="nil"/>
              <w:bottom w:val="single" w:sz="24" w:space="0" w:color="auto"/>
              <w:right w:val="single" w:sz="4" w:space="0" w:color="auto"/>
            </w:tcBorders>
            <w:shd w:val="clear" w:color="auto" w:fill="auto"/>
            <w:noWrap/>
            <w:vAlign w:val="center"/>
            <w:hideMark/>
          </w:tcPr>
          <w:p w14:paraId="0399E9C5"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8" w:type="dxa"/>
            <w:tcBorders>
              <w:top w:val="single" w:sz="4" w:space="0" w:color="auto"/>
              <w:left w:val="nil"/>
              <w:bottom w:val="single" w:sz="24" w:space="0" w:color="auto"/>
              <w:right w:val="single" w:sz="4" w:space="0" w:color="auto"/>
            </w:tcBorders>
            <w:shd w:val="clear" w:color="auto" w:fill="auto"/>
            <w:noWrap/>
            <w:vAlign w:val="center"/>
            <w:hideMark/>
          </w:tcPr>
          <w:p w14:paraId="42A9E71C"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7" w:type="dxa"/>
            <w:tcBorders>
              <w:top w:val="single" w:sz="4" w:space="0" w:color="auto"/>
              <w:left w:val="nil"/>
              <w:bottom w:val="single" w:sz="24" w:space="0" w:color="auto"/>
              <w:right w:val="single" w:sz="4" w:space="0" w:color="auto"/>
            </w:tcBorders>
          </w:tcPr>
          <w:p w14:paraId="0B13EE06"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24" w:space="0" w:color="auto"/>
              <w:right w:val="single" w:sz="4" w:space="0" w:color="auto"/>
            </w:tcBorders>
          </w:tcPr>
          <w:p w14:paraId="169F0F49" w14:textId="77777777" w:rsidR="00CC3884" w:rsidRPr="003B04F0" w:rsidRDefault="00CC3884" w:rsidP="00D324B4">
            <w:pPr>
              <w:jc w:val="right"/>
              <w:rPr>
                <w:sz w:val="20"/>
                <w:szCs w:val="20"/>
              </w:rPr>
            </w:pPr>
          </w:p>
        </w:tc>
        <w:tc>
          <w:tcPr>
            <w:tcW w:w="848" w:type="dxa"/>
            <w:gridSpan w:val="2"/>
            <w:tcBorders>
              <w:top w:val="single" w:sz="4" w:space="0" w:color="auto"/>
              <w:left w:val="single" w:sz="4" w:space="0" w:color="auto"/>
              <w:bottom w:val="single" w:sz="24" w:space="0" w:color="auto"/>
              <w:right w:val="single" w:sz="4" w:space="0" w:color="auto"/>
            </w:tcBorders>
          </w:tcPr>
          <w:p w14:paraId="6F1A1259" w14:textId="77777777" w:rsidR="00CC3884" w:rsidRPr="003B04F0" w:rsidRDefault="00CC3884" w:rsidP="00D324B4">
            <w:pPr>
              <w:jc w:val="right"/>
              <w:rPr>
                <w:sz w:val="20"/>
                <w:szCs w:val="20"/>
              </w:rPr>
            </w:pPr>
          </w:p>
        </w:tc>
        <w:tc>
          <w:tcPr>
            <w:tcW w:w="847" w:type="dxa"/>
            <w:tcBorders>
              <w:top w:val="single" w:sz="4" w:space="0" w:color="auto"/>
              <w:left w:val="single" w:sz="4" w:space="0" w:color="auto"/>
              <w:bottom w:val="single" w:sz="24" w:space="0" w:color="auto"/>
              <w:right w:val="single" w:sz="4" w:space="0" w:color="auto"/>
            </w:tcBorders>
          </w:tcPr>
          <w:p w14:paraId="563ECE53"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427E38DE" w14:textId="77777777" w:rsidR="00CC3884" w:rsidRPr="003B04F0" w:rsidRDefault="00CC3884" w:rsidP="000057DA">
            <w:pPr>
              <w:jc w:val="right"/>
              <w:rPr>
                <w:rFonts w:ascii="ＭＳ Ｐゴシック" w:eastAsia="ＭＳ Ｐゴシック" w:hAnsi="ＭＳ Ｐゴシック" w:cs="ＭＳ Ｐゴシック"/>
                <w:sz w:val="20"/>
                <w:szCs w:val="20"/>
              </w:rPr>
            </w:pPr>
          </w:p>
        </w:tc>
        <w:tc>
          <w:tcPr>
            <w:tcW w:w="848" w:type="dxa"/>
            <w:tcBorders>
              <w:top w:val="single" w:sz="4" w:space="0" w:color="auto"/>
              <w:left w:val="single" w:sz="4" w:space="0" w:color="auto"/>
              <w:bottom w:val="single" w:sz="24" w:space="0" w:color="auto"/>
              <w:right w:val="single" w:sz="24" w:space="0" w:color="auto"/>
            </w:tcBorders>
            <w:shd w:val="clear" w:color="auto" w:fill="auto"/>
            <w:vAlign w:val="center"/>
          </w:tcPr>
          <w:p w14:paraId="7F587A01" w14:textId="77777777" w:rsidR="00CC3884" w:rsidRPr="003B04F0" w:rsidRDefault="00CC3884" w:rsidP="000057DA">
            <w:pPr>
              <w:jc w:val="right"/>
              <w:rPr>
                <w:rFonts w:ascii="ＭＳ Ｐゴシック" w:eastAsia="ＭＳ Ｐゴシック" w:hAnsi="ＭＳ Ｐゴシック" w:cs="ＭＳ Ｐゴシック"/>
                <w:sz w:val="20"/>
                <w:szCs w:val="20"/>
              </w:rPr>
            </w:pPr>
          </w:p>
        </w:tc>
      </w:tr>
      <w:tr w:rsidR="003B04F0" w:rsidRPr="003B04F0" w14:paraId="4F75F2B4"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38F44EF5" w14:textId="77777777" w:rsidR="00432BC5" w:rsidRPr="003B04F0" w:rsidRDefault="00432BC5" w:rsidP="000057DA">
            <w:pPr>
              <w:rPr>
                <w:sz w:val="20"/>
                <w:szCs w:val="20"/>
              </w:rPr>
            </w:pPr>
            <w:r w:rsidRPr="003B04F0">
              <w:rPr>
                <w:rFonts w:hint="eastAsia"/>
                <w:sz w:val="20"/>
                <w:szCs w:val="20"/>
              </w:rPr>
              <w:t>機関タイプ別統計</w:t>
            </w:r>
          </w:p>
        </w:tc>
        <w:tc>
          <w:tcPr>
            <w:tcW w:w="3492" w:type="dxa"/>
            <w:gridSpan w:val="5"/>
            <w:tcBorders>
              <w:top w:val="single" w:sz="24" w:space="0" w:color="auto"/>
              <w:left w:val="single" w:sz="4" w:space="0" w:color="auto"/>
              <w:bottom w:val="single" w:sz="4" w:space="0" w:color="auto"/>
              <w:right w:val="single" w:sz="4" w:space="0" w:color="auto"/>
            </w:tcBorders>
            <w:shd w:val="clear" w:color="auto" w:fill="auto"/>
            <w:vAlign w:val="center"/>
            <w:hideMark/>
          </w:tcPr>
          <w:p w14:paraId="0F85CD72" w14:textId="77777777" w:rsidR="00432BC5" w:rsidRPr="003B04F0" w:rsidRDefault="00432BC5" w:rsidP="00432BC5">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89"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1B27585F" w14:textId="77777777" w:rsidR="00432BC5" w:rsidRPr="003B04F0" w:rsidRDefault="00432BC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3B04F0" w:rsidRPr="003B04F0" w14:paraId="59E5CD04"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AECB416"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C5A1E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9E03889"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48C87FA0"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5FF6E5D9"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DC960B"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3274E02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5D589D2B"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ED50B32"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1B507C"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8EB7E49"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3EA709E8"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B9274FB"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E8C6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97D801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7694ADB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933DB2E"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6C3BA4"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438EACD"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1E912FFE"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0D906E5"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EA48B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6F3B5C6"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5C88985B"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2EAEC8E"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81CFC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40D47CF"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424D7BA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F49B1D2"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37D287"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7D946E04"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15B28F5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318D743C"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492" w:type="dxa"/>
            <w:gridSpan w:val="5"/>
            <w:tcBorders>
              <w:top w:val="single" w:sz="4" w:space="0" w:color="auto"/>
              <w:left w:val="nil"/>
              <w:bottom w:val="single" w:sz="24" w:space="0" w:color="auto"/>
              <w:right w:val="single" w:sz="4" w:space="0" w:color="auto"/>
            </w:tcBorders>
            <w:shd w:val="clear" w:color="auto" w:fill="auto"/>
            <w:noWrap/>
            <w:vAlign w:val="center"/>
            <w:hideMark/>
          </w:tcPr>
          <w:p w14:paraId="1AB0EEF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24" w:space="0" w:color="auto"/>
              <w:right w:val="single" w:sz="24" w:space="0" w:color="auto"/>
            </w:tcBorders>
            <w:shd w:val="clear" w:color="auto" w:fill="auto"/>
            <w:noWrap/>
            <w:vAlign w:val="center"/>
            <w:hideMark/>
          </w:tcPr>
          <w:p w14:paraId="10CCA3BF"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977C40" w:rsidRPr="003B04F0" w14:paraId="4DC22669" w14:textId="77777777" w:rsidTr="009E4B72">
        <w:trPr>
          <w:trHeight w:val="6506"/>
        </w:trPr>
        <w:tc>
          <w:tcPr>
            <w:tcW w:w="9815" w:type="dxa"/>
            <w:gridSpan w:val="10"/>
            <w:tcBorders>
              <w:top w:val="single" w:sz="4" w:space="0" w:color="auto"/>
            </w:tcBorders>
          </w:tcPr>
          <w:p w14:paraId="7E318B83" w14:textId="77777777" w:rsidR="00977C40" w:rsidRPr="003B04F0" w:rsidRDefault="00977C40"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14:paraId="2C4873DF" w14:textId="77777777"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14:paraId="63CFCA8D" w14:textId="77777777" w:rsidTr="009E4B72">
        <w:tc>
          <w:tcPr>
            <w:tcW w:w="9788" w:type="dxa"/>
          </w:tcPr>
          <w:p w14:paraId="7291F0CD" w14:textId="77777777"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B04F0" w14:paraId="025D8D89" w14:textId="77777777" w:rsidTr="009E4B72">
        <w:trPr>
          <w:trHeight w:val="2888"/>
        </w:trPr>
        <w:tc>
          <w:tcPr>
            <w:tcW w:w="9788" w:type="dxa"/>
          </w:tcPr>
          <w:p w14:paraId="359A7A96" w14:textId="77777777" w:rsidR="00AF3688" w:rsidRPr="003B04F0" w:rsidRDefault="00AF3688" w:rsidP="00224018">
            <w:pPr>
              <w:ind w:rightChars="602" w:right="1264"/>
              <w:rPr>
                <w:rFonts w:ascii="ＭＳ ゴシック" w:eastAsia="ＭＳ ゴシック" w:hAnsi="ＭＳ ゴシック"/>
              </w:rPr>
            </w:pPr>
          </w:p>
        </w:tc>
      </w:tr>
    </w:tbl>
    <w:p w14:paraId="5A0B675B" w14:textId="77777777" w:rsidR="003D5AAE" w:rsidRPr="003B04F0" w:rsidRDefault="003D5AAE" w:rsidP="003D5AAE">
      <w:pPr>
        <w:rPr>
          <w:rFonts w:ascii="ＭＳ ゴシック" w:eastAsia="ＭＳ ゴシック" w:hAnsi="ＭＳ ゴシック"/>
          <w:sz w:val="18"/>
          <w:szCs w:val="18"/>
        </w:rPr>
      </w:pPr>
    </w:p>
    <w:p w14:paraId="0288FCCF" w14:textId="77777777"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9"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14:paraId="5C574725" w14:textId="7DC52BF3" w:rsidR="003D5AAE" w:rsidRDefault="003D5AAE" w:rsidP="003D5AAE">
      <w:pPr>
        <w:spacing w:line="240" w:lineRule="exact"/>
        <w:rPr>
          <w:rFonts w:ascii="ＭＳ ゴシック" w:eastAsia="ＭＳ ゴシック" w:hAnsi="ＭＳ ゴシック" w:cs="Osaka"/>
          <w:sz w:val="18"/>
          <w:szCs w:val="21"/>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14:paraId="1DCC4B05" w14:textId="77777777" w:rsidR="00A30CED" w:rsidRPr="00C733D8" w:rsidRDefault="00A30CED" w:rsidP="00A30CED">
      <w:pPr>
        <w:spacing w:line="240" w:lineRule="exact"/>
        <w:rPr>
          <w:rFonts w:ascii="ＭＳ ゴシック" w:eastAsia="ＭＳ ゴシック" w:hAnsi="ＭＳ ゴシック"/>
          <w:sz w:val="18"/>
          <w:u w:val="single"/>
        </w:rPr>
      </w:pPr>
      <w:r w:rsidRPr="00C733D8">
        <w:rPr>
          <w:rFonts w:ascii="ＭＳ ゴシック" w:eastAsia="ＭＳ ゴシック" w:hAnsi="ＭＳ ゴシック" w:hint="eastAsia"/>
          <w:sz w:val="18"/>
          <w:u w:val="single"/>
        </w:rPr>
        <w:t>本共同研究による成果の発表の際は、必ず本研究事業により援助を受けた旨を謝辞に明記してください（募集要項参照）</w:t>
      </w:r>
    </w:p>
    <w:p w14:paraId="1034073C" w14:textId="77777777" w:rsidR="00A30CED" w:rsidRPr="00A30CED" w:rsidRDefault="00A30CED" w:rsidP="003D5AAE">
      <w:pPr>
        <w:spacing w:line="240" w:lineRule="exact"/>
        <w:rPr>
          <w:rFonts w:ascii="ＭＳ ゴシック" w:eastAsia="ＭＳ ゴシック" w:hAnsi="ＭＳ ゴシック"/>
          <w:sz w:val="18"/>
        </w:rPr>
      </w:pPr>
    </w:p>
    <w:p w14:paraId="1B514E42" w14:textId="77777777"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14:paraId="1933EF1A" w14:textId="77777777" w:rsidR="00432BC5" w:rsidRPr="003B04F0" w:rsidRDefault="00432BC5" w:rsidP="00B874B5">
      <w:pPr>
        <w:ind w:rightChars="-8" w:right="-17"/>
        <w:rPr>
          <w:rFonts w:ascii="ＭＳ ゴシック" w:eastAsia="ＭＳ ゴシック" w:hAnsi="ＭＳ ゴシック"/>
        </w:rPr>
      </w:pPr>
    </w:p>
    <w:p w14:paraId="786889F7" w14:textId="77777777" w:rsidR="00AF3688" w:rsidRPr="003B04F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14:paraId="5D81BA8C" w14:textId="77777777" w:rsidR="00432BC5" w:rsidRPr="003B04F0" w:rsidRDefault="00432BC5" w:rsidP="00B874B5">
      <w:pPr>
        <w:ind w:rightChars="-8" w:right="-17"/>
        <w:rPr>
          <w:rFonts w:ascii="ＭＳ ゴシック" w:eastAsia="ＭＳ ゴシック" w:hAnsi="ＭＳ ゴシック"/>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CC3884" w:rsidRPr="003B04F0" w14:paraId="17487AB7" w14:textId="77777777" w:rsidTr="00AA7B2F">
        <w:trPr>
          <w:trHeight w:val="2767"/>
        </w:trPr>
        <w:tc>
          <w:tcPr>
            <w:tcW w:w="1809" w:type="dxa"/>
            <w:vAlign w:val="center"/>
          </w:tcPr>
          <w:p w14:paraId="54DE6367"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14:paraId="72983863"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14:paraId="54B8233A"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14:paraId="372C4C4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14:paraId="39760778"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14:paraId="000966BB" w14:textId="77777777" w:rsidR="00CC3884" w:rsidRPr="003B04F0" w:rsidRDefault="00CC3884" w:rsidP="000057DA">
            <w:pPr>
              <w:spacing w:line="0" w:lineRule="atLeast"/>
              <w:rPr>
                <w:rFonts w:ascii="ＭＳ ゴシック" w:eastAsia="ＭＳ ゴシック" w:hAnsi="ＭＳ ゴシック"/>
                <w:sz w:val="16"/>
                <w:szCs w:val="16"/>
              </w:rPr>
            </w:pPr>
          </w:p>
          <w:p w14:paraId="03B6C92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c>
          <w:tcPr>
            <w:tcW w:w="709" w:type="dxa"/>
            <w:vAlign w:val="center"/>
          </w:tcPr>
          <w:p w14:paraId="164EF5D9" w14:textId="77777777"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34A7F0EB" w14:textId="4D679A50"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974C75">
              <w:rPr>
                <w:rFonts w:ascii="ＭＳ ゴシック" w:eastAsia="ＭＳ ゴシック" w:hAnsi="ＭＳ ゴシック"/>
                <w:color w:val="000000" w:themeColor="text1"/>
                <w:sz w:val="16"/>
                <w:szCs w:val="16"/>
              </w:rPr>
              <w:t>歳</w:t>
            </w:r>
            <w:r w:rsidRPr="00A74D0F">
              <w:rPr>
                <w:rFonts w:eastAsia="Times New Roman"/>
                <w:szCs w:val="22"/>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szCs w:val="22"/>
              </w:rPr>
              <w:br/>
            </w:r>
            <w:r w:rsidRPr="00974C75">
              <w:rPr>
                <w:rFonts w:ascii="ＭＳ ゴシック" w:eastAsia="ＭＳ ゴシック" w:hAnsi="ＭＳ ゴシック"/>
                <w:color w:val="000000" w:themeColor="text1"/>
                <w:sz w:val="12"/>
                <w:szCs w:val="12"/>
              </w:rPr>
              <w:t>※申請時点での年齢</w:t>
            </w:r>
          </w:p>
          <w:p w14:paraId="29D23779" w14:textId="77777777"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0A6D71B"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14:paraId="1B96D87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14:paraId="04FBF74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14:paraId="514AF351" w14:textId="77777777" w:rsidR="00CC3884" w:rsidRPr="003B04F0" w:rsidRDefault="00CC3884" w:rsidP="000057DA">
            <w:pPr>
              <w:spacing w:line="0" w:lineRule="atLeast"/>
              <w:rPr>
                <w:rFonts w:ascii="ＭＳ ゴシック" w:eastAsia="ＭＳ ゴシック" w:hAnsi="ＭＳ ゴシック"/>
                <w:sz w:val="16"/>
                <w:szCs w:val="16"/>
              </w:rPr>
            </w:pPr>
          </w:p>
          <w:p w14:paraId="43653E4F"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2551" w:type="dxa"/>
          </w:tcPr>
          <w:p w14:paraId="1E14309F"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14:paraId="079A080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14:paraId="3B3293D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14:paraId="1E5F5C4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14:paraId="4B63E53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14:paraId="525D252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14:paraId="5A672F85"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14:paraId="4396DFC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14:paraId="0E14973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14:paraId="46F8CC8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14:paraId="51CA2FF4"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14:paraId="549E7B3B"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851" w:type="dxa"/>
          </w:tcPr>
          <w:p w14:paraId="5EEA6D3C" w14:textId="77777777" w:rsidR="00CC3884" w:rsidRPr="003B04F0" w:rsidRDefault="00CC3884"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14:paraId="626D78BA" w14:textId="77777777" w:rsidR="00CC3884" w:rsidRPr="003B04F0" w:rsidRDefault="00CC3884" w:rsidP="000057DA">
            <w:pPr>
              <w:spacing w:line="0" w:lineRule="atLeast"/>
              <w:jc w:val="left"/>
              <w:rPr>
                <w:rFonts w:ascii="ＭＳ ゴシック" w:eastAsia="ＭＳ ゴシック" w:hAnsi="ＭＳ ゴシック"/>
                <w:sz w:val="16"/>
                <w:szCs w:val="16"/>
              </w:rPr>
            </w:pPr>
          </w:p>
          <w:p w14:paraId="1CBD60E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14:paraId="283C000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14:paraId="20DA9CAF" w14:textId="77777777" w:rsidR="00CC3884" w:rsidRPr="003B04F0" w:rsidRDefault="00CC3884" w:rsidP="000057DA">
            <w:pPr>
              <w:spacing w:line="0" w:lineRule="atLeast"/>
              <w:rPr>
                <w:rFonts w:ascii="ＭＳ ゴシック" w:eastAsia="ＭＳ ゴシック" w:hAnsi="ＭＳ ゴシック"/>
                <w:sz w:val="16"/>
                <w:szCs w:val="16"/>
              </w:rPr>
            </w:pPr>
          </w:p>
          <w:p w14:paraId="7DB9B49F" w14:textId="77777777" w:rsidR="00CC3884" w:rsidRPr="003B04F0" w:rsidRDefault="00CC3884" w:rsidP="000057DA">
            <w:pPr>
              <w:spacing w:line="0" w:lineRule="atLeast"/>
              <w:rPr>
                <w:rFonts w:ascii="ＭＳ ゴシック" w:eastAsia="ＭＳ ゴシック" w:hAnsi="ＭＳ ゴシック"/>
                <w:sz w:val="16"/>
                <w:szCs w:val="16"/>
              </w:rPr>
            </w:pPr>
          </w:p>
          <w:p w14:paraId="585329CD"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1134" w:type="dxa"/>
          </w:tcPr>
          <w:p w14:paraId="09778900"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14:paraId="49CF6B37" w14:textId="77777777" w:rsidR="00CC3884" w:rsidRPr="003B04F0" w:rsidRDefault="00CC3884" w:rsidP="000057DA">
            <w:pPr>
              <w:spacing w:line="0" w:lineRule="atLeast"/>
              <w:rPr>
                <w:rFonts w:ascii="ＭＳ ゴシック" w:eastAsia="ＭＳ ゴシック" w:hAnsi="ＭＳ ゴシック"/>
                <w:sz w:val="16"/>
                <w:szCs w:val="16"/>
              </w:rPr>
            </w:pPr>
          </w:p>
          <w:p w14:paraId="3550E8E2"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14:paraId="7C03000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14:paraId="1A247219"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14:paraId="0339D811" w14:textId="77777777" w:rsidR="00CC3884" w:rsidRPr="003B04F0" w:rsidRDefault="00CC3884" w:rsidP="000057DA">
            <w:pPr>
              <w:spacing w:line="0" w:lineRule="atLeast"/>
              <w:rPr>
                <w:rFonts w:ascii="ＭＳ ゴシック" w:eastAsia="ＭＳ ゴシック" w:hAnsi="ＭＳ ゴシック"/>
                <w:sz w:val="16"/>
                <w:szCs w:val="16"/>
              </w:rPr>
            </w:pPr>
          </w:p>
          <w:p w14:paraId="5D22B361"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r>
      <w:tr w:rsidR="00CC3884" w:rsidRPr="003B04F0" w14:paraId="70C75E36" w14:textId="77777777" w:rsidTr="00AA7B2F">
        <w:trPr>
          <w:trHeight w:val="737"/>
        </w:trPr>
        <w:tc>
          <w:tcPr>
            <w:tcW w:w="1809" w:type="dxa"/>
            <w:vAlign w:val="center"/>
          </w:tcPr>
          <w:p w14:paraId="52988D3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416EE69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6917770"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259FE732"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2752509"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631A82C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B177166"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1134" w:type="dxa"/>
            <w:vAlign w:val="center"/>
          </w:tcPr>
          <w:p w14:paraId="1D66188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w:t>
            </w:r>
          </w:p>
        </w:tc>
      </w:tr>
      <w:tr w:rsidR="00CC3884" w:rsidRPr="003B04F0" w14:paraId="00BFCB89" w14:textId="77777777" w:rsidTr="00AA7B2F">
        <w:trPr>
          <w:trHeight w:val="737"/>
        </w:trPr>
        <w:tc>
          <w:tcPr>
            <w:tcW w:w="1809" w:type="dxa"/>
            <w:vAlign w:val="center"/>
          </w:tcPr>
          <w:p w14:paraId="2B762AC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F5453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1122F067"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046D571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71B2E59E"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771FDD8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C834D81"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74411B43"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70D5005" w14:textId="77777777" w:rsidTr="00AA7B2F">
        <w:trPr>
          <w:trHeight w:val="737"/>
        </w:trPr>
        <w:tc>
          <w:tcPr>
            <w:tcW w:w="1809" w:type="dxa"/>
            <w:vAlign w:val="center"/>
          </w:tcPr>
          <w:p w14:paraId="58EFF35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857A07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B388D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1696506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F96D87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78FAC8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7FC51A5"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5D4FD7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5F778CD" w14:textId="77777777" w:rsidTr="00AA7B2F">
        <w:trPr>
          <w:trHeight w:val="737"/>
        </w:trPr>
        <w:tc>
          <w:tcPr>
            <w:tcW w:w="1809" w:type="dxa"/>
            <w:vAlign w:val="center"/>
          </w:tcPr>
          <w:p w14:paraId="64C39EB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FACB69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FE565BE"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E7D0E46"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E9994F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04F53D46"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F3C62F9"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5AADBB4E"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004B3947" w14:textId="77777777" w:rsidTr="00AA7B2F">
        <w:trPr>
          <w:trHeight w:val="737"/>
        </w:trPr>
        <w:tc>
          <w:tcPr>
            <w:tcW w:w="1809" w:type="dxa"/>
            <w:vAlign w:val="center"/>
          </w:tcPr>
          <w:p w14:paraId="11E225A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BCBD8C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46473077"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341B229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00AE12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0C6BACDF"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9D3A07C"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66C074B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3972588" w14:textId="77777777" w:rsidTr="00AA7B2F">
        <w:trPr>
          <w:trHeight w:val="737"/>
        </w:trPr>
        <w:tc>
          <w:tcPr>
            <w:tcW w:w="1809" w:type="dxa"/>
            <w:vAlign w:val="center"/>
          </w:tcPr>
          <w:p w14:paraId="60E0F843"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1A10745"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09A0BDA2"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697A1FA"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22DE184"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25315BC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719B6897"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72084DA2"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68871103" w14:textId="77777777" w:rsidTr="00AA7B2F">
        <w:trPr>
          <w:trHeight w:val="737"/>
        </w:trPr>
        <w:tc>
          <w:tcPr>
            <w:tcW w:w="1809" w:type="dxa"/>
            <w:vAlign w:val="center"/>
          </w:tcPr>
          <w:p w14:paraId="1887989E"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4F6A07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75EDF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5B37BBB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428DC7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2E9E35D8"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68461EF"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1FADC5B9"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29920527" w14:textId="77777777" w:rsidTr="00AA7B2F">
        <w:trPr>
          <w:trHeight w:val="737"/>
        </w:trPr>
        <w:tc>
          <w:tcPr>
            <w:tcW w:w="1809" w:type="dxa"/>
            <w:vAlign w:val="center"/>
          </w:tcPr>
          <w:p w14:paraId="20A492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4A3A61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7526BC54"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6A13E0C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7A2C1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59F7860E"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7DEADD1"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04BEDF88"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76327F2C" w14:textId="77777777" w:rsidTr="00AA7B2F">
        <w:trPr>
          <w:trHeight w:val="737"/>
        </w:trPr>
        <w:tc>
          <w:tcPr>
            <w:tcW w:w="1809" w:type="dxa"/>
            <w:vAlign w:val="center"/>
          </w:tcPr>
          <w:p w14:paraId="61DC6B1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005BEA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76FF052"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C6369F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CE4B2A0"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3CA556B4"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2DFC022C"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7EC101A"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773B9607" w14:textId="77777777" w:rsidTr="00AA7B2F">
        <w:trPr>
          <w:trHeight w:val="737"/>
        </w:trPr>
        <w:tc>
          <w:tcPr>
            <w:tcW w:w="1809" w:type="dxa"/>
            <w:vAlign w:val="center"/>
          </w:tcPr>
          <w:p w14:paraId="0A45B100"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EA403C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531944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3A1331DA"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D6C56E8"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104ECC8A"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A097DD6"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192D3AF5"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F732FC5" w14:textId="77777777" w:rsidTr="00AA7B2F">
        <w:trPr>
          <w:trHeight w:val="737"/>
        </w:trPr>
        <w:tc>
          <w:tcPr>
            <w:tcW w:w="1809" w:type="dxa"/>
            <w:vAlign w:val="center"/>
          </w:tcPr>
          <w:p w14:paraId="43F7804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900253E"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5A17704"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E5FB6D5"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8F5F62D"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4EF1EC4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202F22E"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611AEFF"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6D72A32" w14:textId="77777777" w:rsidTr="00AA7B2F">
        <w:trPr>
          <w:trHeight w:val="737"/>
        </w:trPr>
        <w:tc>
          <w:tcPr>
            <w:tcW w:w="1809" w:type="dxa"/>
            <w:vAlign w:val="center"/>
          </w:tcPr>
          <w:p w14:paraId="60FC8F2D"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540D9FC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9B7FE8C"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12AD057F"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2B89B4D"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4F2A9B5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096EFB7"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29770A69"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bl>
    <w:p w14:paraId="177AA804" w14:textId="77777777" w:rsidR="00AA7B2F" w:rsidRPr="003B04F0" w:rsidRDefault="00AA7B2F" w:rsidP="00AA7B2F">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2E1C" w14:textId="77777777" w:rsidR="00FC5750" w:rsidRDefault="00FC5750" w:rsidP="004159CD">
      <w:r>
        <w:separator/>
      </w:r>
    </w:p>
  </w:endnote>
  <w:endnote w:type="continuationSeparator" w:id="0">
    <w:p w14:paraId="07B2479E" w14:textId="77777777" w:rsidR="00FC5750" w:rsidRDefault="00FC5750"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Osaka">
    <w:panose1 w:val="020B0600000000000000"/>
    <w:charset w:val="80"/>
    <w:family w:val="auto"/>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236EF" w14:textId="77777777" w:rsidR="00FC5750" w:rsidRDefault="00FC5750" w:rsidP="004159CD">
      <w:r>
        <w:separator/>
      </w:r>
    </w:p>
  </w:footnote>
  <w:footnote w:type="continuationSeparator" w:id="0">
    <w:p w14:paraId="7D7224AF" w14:textId="77777777" w:rsidR="00FC5750" w:rsidRDefault="00FC5750" w:rsidP="004159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UwNzYxNjO3MDcxMjJX0lEKTi0uzszPAykwrAUA/hVABywAAAA="/>
  </w:docVars>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4F8B"/>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44C"/>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3C3"/>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46AF"/>
    <w:rsid w:val="00154A7B"/>
    <w:rsid w:val="001557AC"/>
    <w:rsid w:val="001561EE"/>
    <w:rsid w:val="00160210"/>
    <w:rsid w:val="001607E1"/>
    <w:rsid w:val="0016122E"/>
    <w:rsid w:val="0016200F"/>
    <w:rsid w:val="0016236C"/>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0C55"/>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AD3"/>
    <w:rsid w:val="006F0B99"/>
    <w:rsid w:val="006F0E53"/>
    <w:rsid w:val="006F104B"/>
    <w:rsid w:val="006F1F46"/>
    <w:rsid w:val="006F2315"/>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0CA4"/>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0A3"/>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0E"/>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220F"/>
    <w:rsid w:val="00972574"/>
    <w:rsid w:val="00972586"/>
    <w:rsid w:val="00972E1A"/>
    <w:rsid w:val="009735F9"/>
    <w:rsid w:val="009737B7"/>
    <w:rsid w:val="009738F5"/>
    <w:rsid w:val="00973940"/>
    <w:rsid w:val="009739A8"/>
    <w:rsid w:val="0097419E"/>
    <w:rsid w:val="009741AE"/>
    <w:rsid w:val="009742F1"/>
    <w:rsid w:val="00974C65"/>
    <w:rsid w:val="00974C7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0CE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884"/>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50"/>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484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yodo-riyo@ecology.kyoto-u.ac.j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A510-A15D-794C-9E0A-2FE6929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5</Characters>
  <Application>Microsoft Macintosh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1895</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Saeki Ayumi</cp:lastModifiedBy>
  <cp:revision>3</cp:revision>
  <cp:lastPrinted>2014-10-14T11:37:00Z</cp:lastPrinted>
  <dcterms:created xsi:type="dcterms:W3CDTF">2020-10-29T00:25:00Z</dcterms:created>
  <dcterms:modified xsi:type="dcterms:W3CDTF">2020-10-29T01:11:00Z</dcterms:modified>
</cp:coreProperties>
</file>